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3876CE" w:rsidRDefault="003876CE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ВЫПИСКА ИЗ </w:t>
      </w:r>
      <w:r w:rsidR="000C7C66"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ПРОТОКОЛ</w:t>
      </w:r>
      <w:r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А</w:t>
      </w:r>
      <w:r w:rsidR="000C7C66"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№</w:t>
      </w:r>
      <w:r w:rsidR="00DF4A20"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</w:t>
      </w:r>
      <w:r w:rsidR="00522362"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50</w:t>
      </w:r>
      <w:r w:rsidR="006F33E6"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8</w:t>
      </w:r>
    </w:p>
    <w:p w:rsidR="000C7C66" w:rsidRPr="003876CE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заседания Совета </w:t>
      </w:r>
      <w:r w:rsidR="00375719"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Союза</w:t>
      </w:r>
    </w:p>
    <w:p w:rsidR="000C7C66" w:rsidRPr="003876CE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»</w:t>
      </w:r>
    </w:p>
    <w:p w:rsidR="000C7C66" w:rsidRPr="003876CE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3876CE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г. Краснодар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</w:r>
      <w:r w:rsidR="001E2B49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9B000D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</w:t>
      </w:r>
      <w:r w:rsidR="00E46E65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5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D27835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8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года</w:t>
      </w:r>
    </w:p>
    <w:p w:rsidR="006C7806" w:rsidRPr="003876CE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3876CE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Заседание созвано по решению Предс</w:t>
      </w:r>
      <w:r w:rsidR="00734671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едателя Совета на основании п.11.11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. Устава </w:t>
      </w:r>
      <w:r w:rsidR="00375719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</w:p>
    <w:p w:rsidR="006C7806" w:rsidRPr="003876CE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3876CE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 и время начала</w:t>
      </w:r>
      <w:r w:rsidR="00742D5E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заседания: 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5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D27835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A0657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441C25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3</w:t>
      </w:r>
      <w:r w:rsidR="00441C25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 мин.</w:t>
      </w:r>
    </w:p>
    <w:p w:rsidR="00441C25" w:rsidRPr="003876CE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</w:t>
      </w:r>
      <w:r w:rsidR="00742D5E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и время окончания заседания: 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5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</w:t>
      </w:r>
      <w:r w:rsidR="00D27835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л</w:t>
      </w:r>
      <w:r w:rsidR="00F308A0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я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E4195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6F33E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7A68EB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мин.</w:t>
      </w:r>
    </w:p>
    <w:p w:rsidR="004B5DDC" w:rsidRPr="003876CE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3876CE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Присутствуют на заседании - </w:t>
      </w:r>
      <w:r w:rsidR="00324B4C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5</w:t>
      </w:r>
      <w:r w:rsidR="0021499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лен</w:t>
      </w:r>
      <w:r w:rsidR="00324B4C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ов</w:t>
      </w:r>
      <w:r w:rsidR="006C780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вета </w:t>
      </w:r>
      <w:r w:rsidR="00375719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273A3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:</w:t>
      </w:r>
    </w:p>
    <w:p w:rsidR="004273A3" w:rsidRPr="003876CE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gramStart"/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Председатель Совета</w:t>
      </w:r>
      <w:r w:rsidR="006C780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C780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r w:rsidR="009357CE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9</w:t>
      </w:r>
      <w:r w:rsidR="006C780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proofErr w:type="gramEnd"/>
      <w:r w:rsidR="006C780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proofErr w:type="gramStart"/>
      <w:r w:rsidR="006C7806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Устава </w:t>
      </w:r>
      <w:r w:rsidR="00375719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),  </w:t>
      </w:r>
      <w:proofErr w:type="gramEnd"/>
    </w:p>
    <w:p w:rsidR="002F2129" w:rsidRPr="003876CE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Члены Совета: </w:t>
      </w:r>
      <w:r w:rsidR="002F2129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ехай А.Ю. </w:t>
      </w:r>
    </w:p>
    <w:p w:rsidR="006C7806" w:rsidRPr="003876CE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BD7DA3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Г.</w:t>
      </w:r>
      <w:r w:rsidR="00954164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А.</w:t>
      </w:r>
    </w:p>
    <w:p w:rsidR="00324B4C" w:rsidRPr="003876CE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Судаков Е.В.</w:t>
      </w:r>
    </w:p>
    <w:p w:rsidR="006A7854" w:rsidRPr="003876CE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7A68EB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обошко В.Е.</w:t>
      </w:r>
    </w:p>
    <w:p w:rsidR="00F9693C" w:rsidRPr="003876C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3876C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3876C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3876CE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spellStart"/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ардакова</w:t>
      </w:r>
      <w:proofErr w:type="spellEnd"/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3876CE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екретарь Совета – Лосева Н.В.</w:t>
      </w:r>
    </w:p>
    <w:p w:rsidR="00B16F33" w:rsidRPr="003876CE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</w:p>
    <w:p w:rsidR="002F2129" w:rsidRPr="003876CE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3876C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овестка дня заседания:</w:t>
      </w:r>
    </w:p>
    <w:p w:rsidR="00323647" w:rsidRPr="003876CE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3876CE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>1. О приеме в члены Союза «СРО «Краснодарские проектировщики».</w:t>
      </w:r>
    </w:p>
    <w:p w:rsidR="00B97B59" w:rsidRPr="003876CE" w:rsidRDefault="00B97B5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3876CE" w:rsidRDefault="00E4195A" w:rsidP="003876CE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3876CE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РЕШИЛИ: 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3876CE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3876CE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АЛЬФА-ЦЕНТР ПРОЕКТ» (ИНН 9111016098),</w:t>
      </w:r>
      <w:r w:rsidRPr="003876CE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sz w:val="23"/>
          <w:szCs w:val="23"/>
        </w:rPr>
        <w:t xml:space="preserve">- </w:t>
      </w:r>
      <w:r w:rsidRPr="003876CE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3876CE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3876CE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3876CE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sz w:val="23"/>
          <w:szCs w:val="23"/>
        </w:rPr>
        <w:t xml:space="preserve">- </w:t>
      </w:r>
      <w:r w:rsidRPr="003876CE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3876CE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3876C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3876C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, </w:t>
      </w:r>
      <w:r w:rsidRPr="003876CE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3876C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АЛЬФА-ЦЕНТР ПРОЕКТ» (ИНН 9111016098).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876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«АЛЬФА-ЦЕНТР ПРОЕКТ» уведомление о приеме  в члены Союза и настоящее решение. </w:t>
      </w:r>
    </w:p>
    <w:p w:rsidR="00B76B73" w:rsidRPr="003876CE" w:rsidRDefault="00B76B73" w:rsidP="00B76B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3876C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B76B73" w:rsidRPr="003876CE" w:rsidRDefault="00B76B73" w:rsidP="00D278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6F33E6" w:rsidRPr="003876CE" w:rsidRDefault="006F33E6" w:rsidP="006F3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b/>
          <w:sz w:val="23"/>
          <w:szCs w:val="23"/>
        </w:rPr>
        <w:lastRenderedPageBreak/>
        <w:t>1.2. Принять в члены Союза «СРО «Краснодарские проектировщики»</w:t>
      </w:r>
      <w:r w:rsidRPr="003876CE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3876CE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АСК Инжиниринг» (ИНН 2315102874),</w:t>
      </w:r>
      <w:r w:rsidRPr="003876CE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6F33E6" w:rsidRPr="003876CE" w:rsidRDefault="006F33E6" w:rsidP="006F3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sz w:val="23"/>
          <w:szCs w:val="23"/>
        </w:rPr>
        <w:t xml:space="preserve">- </w:t>
      </w:r>
      <w:r w:rsidRPr="003876CE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3876CE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3876CE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3876CE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6F33E6" w:rsidRPr="003876CE" w:rsidRDefault="006F33E6" w:rsidP="006F3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3876CE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3876CE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3876CE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3876CE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F33E6" w:rsidRPr="003876CE" w:rsidRDefault="006F33E6" w:rsidP="006F3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3876CE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3876CE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АСК Инжиниринг» (ИНН 2315102874).</w:t>
      </w:r>
    </w:p>
    <w:p w:rsidR="006F33E6" w:rsidRPr="003876CE" w:rsidRDefault="006F33E6" w:rsidP="006F3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76CE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АСК Инжиниринг» уведомление о приеме  в члены Союза и настоящее решение. </w:t>
      </w:r>
    </w:p>
    <w:p w:rsidR="006F33E6" w:rsidRPr="003876CE" w:rsidRDefault="006F33E6" w:rsidP="006F33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876CE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6F33E6" w:rsidRPr="003876CE" w:rsidRDefault="006F33E6" w:rsidP="00D03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F33E6" w:rsidRPr="003876CE" w:rsidRDefault="006F33E6" w:rsidP="00D03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3876CE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седатель Совета </w:t>
      </w:r>
    </w:p>
    <w:p w:rsidR="004F141A" w:rsidRPr="003876CE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юза</w:t>
      </w:r>
      <w:r w:rsidR="004F141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</w:t>
      </w:r>
      <w:r w:rsidR="004F141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 xml:space="preserve">    </w:t>
      </w:r>
      <w:r w:rsidR="00717CE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</w:t>
      </w:r>
      <w:r w:rsidR="004F141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.И. Данильченко</w:t>
      </w:r>
    </w:p>
    <w:p w:rsidR="004F141A" w:rsidRPr="003876CE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3876CE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кретарь Совета </w:t>
      </w:r>
    </w:p>
    <w:p w:rsidR="00E4195A" w:rsidRPr="003876CE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F141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  <w:t xml:space="preserve">  </w:t>
      </w:r>
      <w:r w:rsidR="00717CE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F141A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3A4377" w:rsidRPr="003876C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Н.В. Лосева</w:t>
      </w:r>
    </w:p>
    <w:sectPr w:rsidR="00E4195A" w:rsidRPr="003876CE" w:rsidSect="005E529C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6A" w:rsidRDefault="0097746A">
      <w:pPr>
        <w:spacing w:after="0" w:line="240" w:lineRule="auto"/>
      </w:pPr>
      <w:r>
        <w:separator/>
      </w:r>
    </w:p>
  </w:endnote>
  <w:endnote w:type="continuationSeparator" w:id="0">
    <w:p w:rsidR="0097746A" w:rsidRDefault="0097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876CE" w:rsidRPr="003876C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774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6A" w:rsidRDefault="0097746A">
      <w:pPr>
        <w:spacing w:after="0" w:line="240" w:lineRule="auto"/>
      </w:pPr>
      <w:r>
        <w:separator/>
      </w:r>
    </w:p>
  </w:footnote>
  <w:footnote w:type="continuationSeparator" w:id="0">
    <w:p w:rsidR="0097746A" w:rsidRDefault="0097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876C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811F1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5E529C"/>
    <w:rsid w:val="005F3D18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19CF"/>
    <w:rsid w:val="006E2995"/>
    <w:rsid w:val="006E6A22"/>
    <w:rsid w:val="006E7468"/>
    <w:rsid w:val="006F2073"/>
    <w:rsid w:val="006F33B9"/>
    <w:rsid w:val="006F33E6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2EE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50840"/>
    <w:rsid w:val="00857C7C"/>
    <w:rsid w:val="00862D8C"/>
    <w:rsid w:val="00867769"/>
    <w:rsid w:val="008732B5"/>
    <w:rsid w:val="008A2AC9"/>
    <w:rsid w:val="008A2C36"/>
    <w:rsid w:val="008B1C67"/>
    <w:rsid w:val="008B48D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6606B"/>
    <w:rsid w:val="0097383D"/>
    <w:rsid w:val="0097746A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56A7E"/>
    <w:rsid w:val="00B61C12"/>
    <w:rsid w:val="00B62DEC"/>
    <w:rsid w:val="00B735A1"/>
    <w:rsid w:val="00B76B73"/>
    <w:rsid w:val="00B770A5"/>
    <w:rsid w:val="00B879D5"/>
    <w:rsid w:val="00B93357"/>
    <w:rsid w:val="00B97B59"/>
    <w:rsid w:val="00BA1A92"/>
    <w:rsid w:val="00BB6E9B"/>
    <w:rsid w:val="00BB6EAF"/>
    <w:rsid w:val="00BB71AD"/>
    <w:rsid w:val="00BD7DA3"/>
    <w:rsid w:val="00BE0AB2"/>
    <w:rsid w:val="00BF6C36"/>
    <w:rsid w:val="00C12D0E"/>
    <w:rsid w:val="00C141AB"/>
    <w:rsid w:val="00C32313"/>
    <w:rsid w:val="00C35159"/>
    <w:rsid w:val="00C361CF"/>
    <w:rsid w:val="00C5470F"/>
    <w:rsid w:val="00C63368"/>
    <w:rsid w:val="00C63EBE"/>
    <w:rsid w:val="00C76CFD"/>
    <w:rsid w:val="00CA3EE4"/>
    <w:rsid w:val="00CA745F"/>
    <w:rsid w:val="00CE58FD"/>
    <w:rsid w:val="00D03AFE"/>
    <w:rsid w:val="00D11768"/>
    <w:rsid w:val="00D133E0"/>
    <w:rsid w:val="00D15480"/>
    <w:rsid w:val="00D20DB7"/>
    <w:rsid w:val="00D27835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1391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172C7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B7AC-632B-4DB1-BDF7-FFF496B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7-25T05:03:00Z</cp:lastPrinted>
  <dcterms:created xsi:type="dcterms:W3CDTF">2018-07-25T11:01:00Z</dcterms:created>
  <dcterms:modified xsi:type="dcterms:W3CDTF">2018-07-25T11:01:00Z</dcterms:modified>
</cp:coreProperties>
</file>